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20B27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720B27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0947FE">
        <w:rPr>
          <w:rFonts w:ascii="Times New Roman" w:hAnsi="Times New Roman" w:cs="Times New Roman"/>
          <w:sz w:val="28"/>
          <w:szCs w:val="28"/>
        </w:rPr>
        <w:t>08.06</w:t>
      </w:r>
      <w:r w:rsidR="00720B27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от ТП-М38-224</w:t>
            </w:r>
            <w:r w:rsidR="004A6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D2E" w:rsidRPr="00976481" w:rsidRDefault="00BA4D2E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</w:t>
            </w:r>
          </w:p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184467915</w:t>
            </w:r>
          </w:p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08-73, 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Юность»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6-04.</w:t>
            </w:r>
          </w:p>
          <w:p w:rsidR="00D15337" w:rsidRPr="00D82886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C4EEA" w:rsidRPr="00D15337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607B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>Боженко №1</w:t>
            </w:r>
            <w:r w:rsidR="004A607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6A3246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10-26 (чётн)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1,2,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5а.</w:t>
            </w:r>
          </w:p>
          <w:p w:rsidR="00C172BE" w:rsidRPr="00D15337" w:rsidRDefault="00D15337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Кооперативная 134, 136.</w:t>
            </w:r>
          </w:p>
          <w:p w:rsidR="00106665" w:rsidRPr="00D15337" w:rsidRDefault="00106665" w:rsidP="0010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0947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947FE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720B27" w:rsidRDefault="000947FE" w:rsidP="0072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720B27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7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4A607B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О электрооборудования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F3" w:rsidRDefault="00F730F3">
      <w:pPr>
        <w:spacing w:after="0" w:line="240" w:lineRule="auto"/>
      </w:pPr>
      <w:r>
        <w:separator/>
      </w:r>
    </w:p>
  </w:endnote>
  <w:endnote w:type="continuationSeparator" w:id="0">
    <w:p w:rsidR="00F730F3" w:rsidRDefault="00F7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F3" w:rsidRDefault="00F730F3">
      <w:pPr>
        <w:spacing w:after="0" w:line="240" w:lineRule="auto"/>
      </w:pPr>
      <w:r>
        <w:separator/>
      </w:r>
    </w:p>
  </w:footnote>
  <w:footnote w:type="continuationSeparator" w:id="0">
    <w:p w:rsidR="00F730F3" w:rsidRDefault="00F7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7FE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6665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625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0A5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07B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B27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FB4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A93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2F5F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37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7F3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0F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AFAF-065A-401F-AC59-E796E44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3-06-01T12:26:00Z</dcterms:modified>
</cp:coreProperties>
</file>